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563860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ATA DE SESSÃO PÚBLICA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63860">
        <w:rPr>
          <w:rFonts w:ascii="Consolas" w:hAnsi="Consolas" w:cs="Consolas"/>
          <w:b/>
          <w:bCs/>
          <w:sz w:val="16"/>
          <w:szCs w:val="16"/>
          <w:lang w:eastAsia="pt-BR"/>
        </w:rPr>
        <w:t>Proc. Licitatório n.º 000055/17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63860">
        <w:rPr>
          <w:rFonts w:ascii="Consolas" w:hAnsi="Consolas" w:cs="Consolas"/>
          <w:b/>
          <w:bCs/>
          <w:sz w:val="16"/>
          <w:szCs w:val="16"/>
          <w:lang w:eastAsia="pt-BR"/>
        </w:rPr>
        <w:t>PREGÃO PRESENCIAL n.º 36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63860">
        <w:rPr>
          <w:rFonts w:ascii="Consolas" w:hAnsi="Consolas" w:cs="Consolas"/>
          <w:b/>
          <w:bCs/>
          <w:sz w:val="16"/>
          <w:szCs w:val="16"/>
          <w:lang w:eastAsia="pt-BR"/>
        </w:rPr>
        <w:t>Sessão: 1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63860">
        <w:rPr>
          <w:rFonts w:ascii="Consolas" w:hAnsi="Consolas" w:cs="Consolas"/>
          <w:sz w:val="16"/>
          <w:szCs w:val="16"/>
          <w:lang w:eastAsia="pt-BR"/>
        </w:rPr>
        <w:t>Objeto: AQUISIÇÃO DE PRODUTOS E EQUIPAMENTOS PARA O CENTRO DE CONTROLE DE ZOONOSES E ABRIGO MUNICIPAL DE ANIMAIS, LOCALIZADOS NA RUA BRUNO BOTACINI S/Nº – DISTRITO INDUSTRIAL – PIRAJUÍ – SP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63860">
        <w:rPr>
          <w:rFonts w:ascii="Consolas" w:hAnsi="Consolas" w:cs="Consolas"/>
          <w:sz w:val="16"/>
          <w:szCs w:val="16"/>
          <w:lang w:eastAsia="pt-BR"/>
        </w:rPr>
        <w:t>Na data de 04 de janeiro de 2018, às 09:00, o Pregoeiro e a Equipe de Apoio reuniram-se para a Sessão Pública de julgamento do Pregão em epígrafe.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63860">
        <w:rPr>
          <w:rFonts w:ascii="Consolas" w:hAnsi="Consolas" w:cs="Consolas"/>
          <w:b/>
          <w:bCs/>
          <w:sz w:val="16"/>
          <w:szCs w:val="16"/>
          <w:lang w:eastAsia="pt-BR"/>
        </w:rPr>
        <w:t>CREDENCIAMENTO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63860">
        <w:rPr>
          <w:rFonts w:ascii="Consolas" w:hAnsi="Consolas" w:cs="Consolas"/>
          <w:sz w:val="16"/>
          <w:szCs w:val="16"/>
          <w:lang w:eastAsia="pt-BR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3847"/>
        <w:gridCol w:w="1319"/>
        <w:gridCol w:w="1567"/>
        <w:gridCol w:w="2063"/>
      </w:tblGrid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NPJ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eferência de contratação (art. 44 da LC 123/2006)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VA</w:t>
            </w: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VALDEMIR</w:t>
            </w: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 PIMENTEL FRANC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38.017.508-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1.395.850/0001-5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0.293.320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ARLOS MITIO NAKAMU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82.050.088-7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3.688.940/0001-0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2.868.61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</w:tr>
    </w:tbl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63860">
        <w:rPr>
          <w:rFonts w:ascii="Consolas" w:hAnsi="Consolas" w:cs="Consolas"/>
          <w:sz w:val="16"/>
          <w:szCs w:val="16"/>
          <w:lang w:eastAsia="pt-BR"/>
        </w:rPr>
        <w:t>O Pregoeiro comunicou o encerramento do credenciamento.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63860">
        <w:rPr>
          <w:rFonts w:ascii="Consolas" w:hAnsi="Consolas" w:cs="Consolas"/>
          <w:sz w:val="16"/>
          <w:szCs w:val="16"/>
          <w:lang w:eastAsia="pt-BR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63860">
        <w:rPr>
          <w:rFonts w:ascii="Consolas" w:hAnsi="Consolas" w:cs="Consolas"/>
          <w:b/>
          <w:bCs/>
          <w:sz w:val="16"/>
          <w:szCs w:val="16"/>
          <w:lang w:eastAsia="pt-BR"/>
        </w:rPr>
        <w:t>REGISTRO E CLASSIFICAÇÃO DA PROPOSTA ESCRITA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63860">
        <w:rPr>
          <w:rFonts w:ascii="Consolas" w:hAnsi="Consolas" w:cs="Consolas"/>
          <w:sz w:val="16"/>
          <w:szCs w:val="16"/>
          <w:lang w:eastAsia="pt-BR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946"/>
        <w:gridCol w:w="3630"/>
        <w:gridCol w:w="1288"/>
        <w:gridCol w:w="931"/>
        <w:gridCol w:w="946"/>
        <w:gridCol w:w="1055"/>
      </w:tblGrid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 CIRURGICA EM AÇO INOX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4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5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 PARA INSTRUMENTO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3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ALHA CIRURGIC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0.07</w:t>
            </w: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6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6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0.09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57.00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ADEIRA FIX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1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8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8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45.00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MARIO METALIC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1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0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9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03.000.28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MÁRIO VITRINE 1 PORTA E 3 PRATELEIRAWS DE VIDR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5.001.178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 DE COLARES ELISABETANO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5.001.17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 DE FOCINHEIR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5.001.18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 DE MASCARA PARA GATO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1.00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STETOSCOPI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2.120.01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TERMOMETR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03.038.67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OTOSCÓPIO COM 5 ESPÉCULO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3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9.055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ICROCOMPUTADOR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.9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GAIOLA COM 3 REPARTIÇÕES PARA USO VETERINARI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50.01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OLCHONET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2.002.00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FOGAO DE 04 BOCA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02.020.49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IXEIR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1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7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2.078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BALANC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2.120.07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UPORTE PARA SORO C/ 04 GANCHOS E RODÍZIO ESMALTADO SUPORTE PARA SORO, ESTRUTURA EM TUBOS DE AÇO ESMALTADO NA COR BRANCA, PÉS COM QUATRO RODÍZIOS DE 3 POLEGADAS, ASTE REGULÁVEL POR BORBOLETA EM AÇO INOXIDÁVEL. ALTURA MÁXIMA 2,00 M 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56.00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 CONDICIONADO SPLIT 9000 BTU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52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5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40.07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 CONDICIONADO 12000 BTU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61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61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63860">
        <w:rPr>
          <w:rFonts w:ascii="Consolas" w:hAnsi="Consolas" w:cs="Consolas"/>
          <w:b/>
          <w:bCs/>
          <w:sz w:val="16"/>
          <w:szCs w:val="16"/>
          <w:lang w:eastAsia="pt-BR"/>
        </w:rPr>
        <w:t>RODADA DE LANCES, LC 123 / 2006 E NEGOCIAÇÃO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63860">
        <w:rPr>
          <w:rFonts w:ascii="Consolas" w:hAnsi="Consolas" w:cs="Consolas"/>
          <w:sz w:val="16"/>
          <w:szCs w:val="16"/>
          <w:lang w:eastAsia="pt-BR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69"/>
        <w:gridCol w:w="698"/>
        <w:gridCol w:w="946"/>
        <w:gridCol w:w="3630"/>
        <w:gridCol w:w="946"/>
        <w:gridCol w:w="931"/>
        <w:gridCol w:w="1536"/>
      </w:tblGrid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 CIRURGICA EM AÇO INOX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4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º </w:t>
            </w: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5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 PARA INSTRUMENTO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Vlr. Lance </w:t>
            </w: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3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5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ALHA CIRURGIC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7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0.07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6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57.00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ADEIRA FIX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45.00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MARIO METALIC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03.000.28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MÁRIO VITRINE 1 PORTA E 3 PRATELEIRAWS DE VIDR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5.001.178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 DE COLARES ELISABETANO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8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0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5.001.17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 DE FOCINHEIR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5.001.18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 DE MASCARA PARA GATO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1.00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STETOSCOPI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3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30,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2.120.01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TERMOMETR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03.038.67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OTOSCÓPIO COM 5 ESPÉCULO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3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9.055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ICROCOMPUTADOR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.9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GAIOLA COM 3 REPARTIÇÕES PARA USO VETERINARI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50.01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OLCHONET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65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2.002.00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FOGAO DE 04 BOCA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02.020.49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IXEIR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1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2.078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BALANC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2.120.07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UPORTE PARA SORO C/ 04 GANCHOS E RODÍZIO ESMALTADO SUPORTE PARA SORO, ESTRUTURA EM TUBOS DE AÇO ESMALTADO NA COR BRANCA, PÉS COM QUATRO RODÍZIOS DE 3 POLEGADAS, ASTE REGULÁVEL POR BORBOLETA EM AÇO INOXIDÁVEL. ALTURA MÁXIMA 2,00 M 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2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7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56.00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 CONDICIONADO SPLIT 9000 BTU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52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40.07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 CONDICIONADO 12000 BTU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6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563860" w:rsidRPr="0056386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63860">
        <w:rPr>
          <w:rFonts w:ascii="Consolas" w:hAnsi="Consolas" w:cs="Consolas"/>
          <w:b/>
          <w:bCs/>
          <w:sz w:val="16"/>
          <w:szCs w:val="16"/>
          <w:lang w:eastAsia="pt-BR"/>
        </w:rPr>
        <w:t>SITUAÇÃO DOS ITENS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63860">
        <w:rPr>
          <w:rFonts w:ascii="Consolas" w:hAnsi="Consolas" w:cs="Consolas"/>
          <w:sz w:val="16"/>
          <w:szCs w:val="16"/>
          <w:lang w:eastAsia="pt-BR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57"/>
        <w:gridCol w:w="962"/>
        <w:gridCol w:w="4700"/>
        <w:gridCol w:w="1070"/>
        <w:gridCol w:w="1567"/>
      </w:tblGrid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260,4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 CIRURGICA EM AÇO INOX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4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5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5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 PARA INSTRUMENTO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5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9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ALHA CIRURGIC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9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66,8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0.07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6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023,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0.09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Fracassad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15,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57.00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ADEIRA FIX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1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18,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45.00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MARIO METALIC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1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01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03.000.28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MÁRIO VITRINE 1 PORTA E 3 PRATELEIRAWS DE VIDR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02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5.001.178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 DE COLARES ELISABETANO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02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7,1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5.001.17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 DE FOCINHEIR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5.001.18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 DE MASCARA PARA GATO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30,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1.00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STETOSCOPI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30,7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8,5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2.120.01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TERMOMETR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50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03.038.67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OTOSCÓPIO COM 5 ESPÉCULO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9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9.055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ICROCOMPUTADOR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.9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GAIOLA COM 3 REPARTIÇÕES PARA USO VETERINARI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91,5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50.01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OLCHONET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74,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2.002.00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FOGAO DE 04 BOCA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7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02.020.49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IXEIR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1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64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2.078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BALANC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5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73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2.120.07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UPORTE PARA SORO C/ 04 GANCHOS E RODÍZIO ESMALTADO SUPORTE PARA SORO, ESTRUTURA EM TUBOS DE AÇO ESMALTADO NA COR BRANCA, PÉS COM QUATRO RODÍZIOS DE 3 POLEGADAS, ASTE REGULÁVEL POR BORBOLETA EM AÇO INOXIDÁVEL. ALTURA MÁXIMA 2,00 M 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73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521,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56.00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712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AR CONDICIONADO SPLIT 9000 BTU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521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563860" w:rsidRPr="0056386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2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616,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40.07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 CONDICIONADO 12000 BTU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61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</w:tbl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63860">
        <w:rPr>
          <w:rFonts w:ascii="Consolas" w:hAnsi="Consolas" w:cs="Consolas"/>
          <w:b/>
          <w:bCs/>
          <w:sz w:val="16"/>
          <w:szCs w:val="16"/>
          <w:lang w:eastAsia="pt-BR"/>
        </w:rPr>
        <w:t>HABILITAÇÃO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63860">
        <w:rPr>
          <w:rFonts w:ascii="Consolas" w:hAnsi="Consolas" w:cs="Consolas"/>
          <w:sz w:val="16"/>
          <w:szCs w:val="16"/>
          <w:lang w:eastAsia="pt-BR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4219"/>
        <w:gridCol w:w="1086"/>
        <w:gridCol w:w="2048"/>
        <w:gridCol w:w="1319"/>
      </w:tblGrid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VALDEMIR</w:t>
            </w: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 PIMENTEL FRANC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ARLOS MITIO NAKAMU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</w:tbl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63860">
        <w:rPr>
          <w:rFonts w:ascii="Consolas" w:hAnsi="Consolas" w:cs="Consolas"/>
          <w:b/>
          <w:bCs/>
          <w:sz w:val="16"/>
          <w:szCs w:val="16"/>
          <w:lang w:eastAsia="pt-BR"/>
        </w:rPr>
        <w:t>ADJUDICAÇÃO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63860">
        <w:rPr>
          <w:rFonts w:ascii="Consolas" w:hAnsi="Consolas" w:cs="Consolas"/>
          <w:sz w:val="16"/>
          <w:szCs w:val="16"/>
          <w:lang w:eastAsia="pt-BR"/>
        </w:rPr>
        <w:t>À vista da habilitação, foram declarados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962"/>
        <w:gridCol w:w="4576"/>
        <w:gridCol w:w="962"/>
        <w:gridCol w:w="2172"/>
      </w:tblGrid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otivo</w:t>
            </w: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 CIRURGICA EM AÇO INOX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5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 PARA INSTRUMENTO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ALHA CIRURGIC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0.07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57.00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ADEIRA FIX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45.00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MARIO METALIC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03.000.28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MÁRIO VITRINE 1 PORTA E 3 PRATELEIRAWS DE VIDR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5.001.178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 DE COLARES ELISABETANO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5.001.17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 DE FOCINHEIR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5.001.18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 DE MASCARA PARA GATO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1.00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STETOSCOPI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2.120.01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TERMOMETR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03.038.67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OTOSCÓPIO COM 5 ESPÉCULO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9.055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ICROCOMPUTADOR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GAIOLA COM 3 REPARTIÇÕES PARA USO VETERINARI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50.01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OLCHONET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2.002.00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FOGAO DE 04 BOCAS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02.020.49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IXEIR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20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2.078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BALANC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2.120.07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UPORTE PARA SORO C/ 04 GANCHOS E RODÍZIO ESMALTADO SUPORTE PARA SORO, ESTRUTURA EM TUBOS DE AÇO ESMALTADO NA COR BRANCA, PÉS COM QUATRO RODÍZIOS DE 3 POLEGADAS, ASTE REGULÁVEL POR BORBOLETA EM AÇO INOXIDÁVEL. ALTURA MÁXIMA 2,00 M 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56.002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 CONDICIONADO SPLIT 9000 BTU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3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40.07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 CONDICIONADO 12000 BTU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63860">
        <w:rPr>
          <w:rFonts w:ascii="Consolas" w:hAnsi="Consolas" w:cs="Consolas"/>
          <w:sz w:val="16"/>
          <w:szCs w:val="16"/>
          <w:lang w:eastAsia="pt-BR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63860">
        <w:rPr>
          <w:rFonts w:ascii="Consolas" w:hAnsi="Consolas" w:cs="Consolas"/>
          <w:b/>
          <w:bCs/>
          <w:sz w:val="16"/>
          <w:szCs w:val="16"/>
          <w:lang w:eastAsia="pt-BR"/>
        </w:rPr>
        <w:t>ENCERRAMENTO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63860">
        <w:rPr>
          <w:rFonts w:ascii="Consolas" w:hAnsi="Consolas" w:cs="Consolas"/>
          <w:sz w:val="16"/>
          <w:szCs w:val="16"/>
          <w:lang w:eastAsia="pt-BR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931"/>
        <w:gridCol w:w="4111"/>
        <w:gridCol w:w="946"/>
        <w:gridCol w:w="931"/>
        <w:gridCol w:w="946"/>
        <w:gridCol w:w="931"/>
      </w:tblGrid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VOLUCAO PET - COMERCIO DE PRODUTOS PARA BANHO/TOSA E VETERINARIA LTDA - M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 CIRURGICA EM AÇO INOX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4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800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 PARA INSTRUMEN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55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ALHA CIRURG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90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03.000.28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MÁRIO VITRINE 1 PORTA E 3 PRATELEIRAWS DE VIDR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800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5.001.17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 DE COLARES ELISABETAN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0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02,5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5.001.17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 DE FOCINHEI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0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5.001.18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KIT DE MASCARA PARA GA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0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1.0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STETOSCOP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30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30,72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2.120.01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TERMOMETR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00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03.038.67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OTOSCÓPIO COM 5 ESPÉCUL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90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62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GAIOLA COM 3 REPARTIÇÕES PARA USO VETERINA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50.01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OLCHONE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20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2.07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BALAN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.500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2.120.07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SUPORTE PARA SORO C/ 04 GANCHOS E RODÍZIO ESMALTADO SUPORTE PARA SORO, ESTRUTURA EM TUBOS DE AÇO ESMALTADO NA COR BRANCA, PÉS COM QUATRO RODÍZIOS DE 3 POLEGADAS, ASTE REGULÁVEL POR BORBOLETA EM AÇO INOXIDÁVEL. ALTURA MÁXIMA 2,00 M 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7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47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0.125,22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7127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IRI MITIKO SUZUKI NAKAMURA - ME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0.07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ES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65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57.00</w:t>
            </w: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CADEIRA FIX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860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45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MARIO METALIC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030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39.05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ICROCOMPUTA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.9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3.950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02.002.00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FOGAO DE 04 BOCA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570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02.020.49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LIXEI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476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56.0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 CONDICIONADO SPLIT 9000 BTU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5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521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013.140.07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AR CONDICIONADO 12000 BTU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6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.615,00</w:t>
            </w:r>
          </w:p>
        </w:tc>
      </w:tr>
      <w:tr w:rsidR="00563860" w:rsidRPr="0056386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11.587,00</w:t>
            </w:r>
          </w:p>
        </w:tc>
      </w:tr>
    </w:tbl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63860">
        <w:rPr>
          <w:rFonts w:ascii="Consolas" w:hAnsi="Consolas" w:cs="Consolas"/>
          <w:sz w:val="16"/>
          <w:szCs w:val="16"/>
          <w:lang w:eastAsia="pt-BR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63860">
        <w:rPr>
          <w:rFonts w:ascii="Consolas" w:hAnsi="Consolas" w:cs="Consolas"/>
          <w:b/>
          <w:bCs/>
          <w:sz w:val="16"/>
          <w:szCs w:val="16"/>
          <w:lang w:eastAsia="pt-BR"/>
        </w:rPr>
        <w:t>OCORRÊNCIAS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63860">
        <w:rPr>
          <w:rFonts w:ascii="Consolas" w:hAnsi="Consolas" w:cs="Consolas"/>
          <w:sz w:val="16"/>
          <w:szCs w:val="16"/>
          <w:lang w:eastAsia="pt-BR"/>
        </w:rPr>
        <w:t>Não houve.</w:t>
      </w: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63860">
        <w:rPr>
          <w:rFonts w:ascii="Consolas" w:hAnsi="Consolas" w:cs="Consolas"/>
          <w:b/>
          <w:bCs/>
          <w:sz w:val="16"/>
          <w:szCs w:val="16"/>
          <w:lang w:eastAsia="pt-BR"/>
        </w:rPr>
        <w:t>ASSINAM</w:t>
      </w:r>
    </w:p>
    <w:p w:rsid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563860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Comissões / Portarias:</w:t>
      </w:r>
    </w:p>
    <w:p w:rsid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</w:p>
    <w:p w:rsid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</w:p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9"/>
      </w:tblGrid>
      <w:tr w:rsidR="00563860" w:rsidRPr="00563860" w:rsidTr="00563860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DUCIELE DA SILVA NUNES DE MEL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DANIELA MARIA ROSSA FOSS BARBIERI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63860" w:rsidRPr="00563860" w:rsidTr="00563860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MARCUS VINICIUS CÂNDIDO DA SILV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argo: Pregoeir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563860" w:rsidRPr="00563860" w:rsidRDefault="00563860" w:rsidP="005638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563860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71"/>
        <w:gridCol w:w="4685"/>
      </w:tblGrid>
      <w:tr w:rsidR="00563860" w:rsidRPr="00563860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Representante: </w:t>
            </w: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VALDEMIR</w:t>
            </w: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 PIMENTEL FRANCO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PF.: 338.017.508-0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G.: 40.293.320-5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mpresa: EVOLUCAO PET - COMERCIO DE PRODUTOS PARA BANHO/TOSA E VETERINARIA LTDA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CARLOS MITIO NAKAMURA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CPF.: 082.050.088-76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RG.: 12.868.619</w:t>
            </w:r>
          </w:p>
          <w:p w:rsidR="00563860" w:rsidRPr="00563860" w:rsidRDefault="00563860" w:rsidP="0056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63860">
              <w:rPr>
                <w:rFonts w:ascii="Consolas" w:hAnsi="Consolas" w:cs="Consolas"/>
                <w:sz w:val="16"/>
                <w:szCs w:val="16"/>
                <w:lang w:eastAsia="pt-BR"/>
              </w:rPr>
              <w:t>Empresa: MEIRI MITIKO SUZUKI NAKAMURA - ME</w:t>
            </w:r>
          </w:p>
        </w:tc>
      </w:tr>
    </w:tbl>
    <w:p w:rsidR="00EA3607" w:rsidRPr="00563860" w:rsidRDefault="00EA3607" w:rsidP="00563860">
      <w:pPr>
        <w:rPr>
          <w:rFonts w:ascii="Consolas" w:hAnsi="Consolas" w:cs="Consolas"/>
          <w:sz w:val="16"/>
          <w:szCs w:val="16"/>
          <w:lang/>
        </w:rPr>
      </w:pPr>
    </w:p>
    <w:sectPr w:rsidR="00EA3607" w:rsidRPr="00563860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1E" w:rsidRDefault="00BA391E" w:rsidP="00043C58">
      <w:pPr>
        <w:spacing w:after="0" w:line="240" w:lineRule="auto"/>
      </w:pPr>
      <w:r>
        <w:separator/>
      </w:r>
    </w:p>
  </w:endnote>
  <w:endnote w:type="continuationSeparator" w:id="1">
    <w:p w:rsidR="00BA391E" w:rsidRDefault="00BA391E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F4" w:rsidRPr="00043C58" w:rsidRDefault="000C72F4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1E" w:rsidRDefault="00BA391E" w:rsidP="00043C58">
      <w:pPr>
        <w:spacing w:after="0" w:line="240" w:lineRule="auto"/>
      </w:pPr>
      <w:r>
        <w:separator/>
      </w:r>
    </w:p>
  </w:footnote>
  <w:footnote w:type="continuationSeparator" w:id="1">
    <w:p w:rsidR="00BA391E" w:rsidRDefault="00BA391E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0C72F4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0C72F4" w:rsidRPr="00263620" w:rsidRDefault="003D15D2" w:rsidP="00053EBD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:lang w:val="pt-BR"/>
            </w:rPr>
          </w:pPr>
          <w:r w:rsidRPr="00263620">
            <w:rPr>
              <w:rFonts w:ascii="Old English Text MT" w:hAnsi="Old English Text MT"/>
              <w:outline/>
              <w:noProof/>
              <w:sz w:val="16"/>
              <w:szCs w:val="16"/>
              <w:lang w:val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76567044" r:id="rId2"/>
            </w:pict>
          </w:r>
        </w:p>
      </w:tc>
      <w:tc>
        <w:tcPr>
          <w:tcW w:w="4254" w:type="pct"/>
          <w:shd w:val="clear" w:color="auto" w:fill="FFFFFF"/>
        </w:tcPr>
        <w:p w:rsidR="000C72F4" w:rsidRPr="00263620" w:rsidRDefault="000C72F4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val="pt-BR" w:eastAsia="pt-BR"/>
            </w:rPr>
          </w:pPr>
          <w:r w:rsidRPr="00263620">
            <w:rPr>
              <w:rFonts w:ascii="Old English Text MT" w:hAnsi="Old English Text MT"/>
              <w:sz w:val="60"/>
              <w:szCs w:val="60"/>
              <w:lang w:val="pt-BR" w:eastAsia="pt-BR"/>
            </w:rPr>
            <w:t>Prefeitura Municipal de Pirajuí</w:t>
          </w:r>
        </w:p>
        <w:p w:rsidR="000C72F4" w:rsidRPr="00263620" w:rsidRDefault="000C72F4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  <w:lang w:val="pt-BR"/>
            </w:rPr>
          </w:pPr>
          <w:r w:rsidRPr="00263620">
            <w:rPr>
              <w:rFonts w:ascii="Copperplate Gothic Light" w:hAnsi="Copperplate Gothic Light"/>
              <w:b/>
              <w:sz w:val="24"/>
              <w:szCs w:val="24"/>
              <w:lang w:val="pt-BR"/>
            </w:rPr>
            <w:t>DIRETORIA DE DIVISÃO DE COMPRAS E LICITAÇÕES</w:t>
          </w:r>
        </w:p>
        <w:p w:rsidR="000C72F4" w:rsidRPr="00263620" w:rsidRDefault="000C72F4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  <w:lang w:val="pt-BR"/>
            </w:rPr>
          </w:pPr>
          <w:r w:rsidRPr="00263620">
            <w:rPr>
              <w:i/>
              <w:sz w:val="18"/>
              <w:szCs w:val="18"/>
              <w:lang w:val="pt-BR"/>
            </w:rPr>
            <w:t>Praça Dr. Pedro da Rocha Braga, 116 - Centro - Tel: (14) 3572-8229 - Ramal 8218</w:t>
          </w:r>
        </w:p>
        <w:p w:rsidR="000C72F4" w:rsidRPr="00263620" w:rsidRDefault="000C72F4" w:rsidP="00042CE9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  <w:lang w:val="pt-BR"/>
            </w:rPr>
          </w:pPr>
          <w:r w:rsidRPr="00263620">
            <w:rPr>
              <w:i/>
              <w:sz w:val="18"/>
              <w:szCs w:val="18"/>
              <w:lang w:val="pt-BR"/>
            </w:rPr>
            <w:t xml:space="preserve">CEP 16.600-000 - Pirajuí/SP  -   CNPJ: 44.555.027/0001-16   </w:t>
          </w:r>
          <w:r w:rsidRPr="00263620">
            <w:rPr>
              <w:i/>
              <w:color w:val="000000"/>
              <w:sz w:val="18"/>
              <w:szCs w:val="18"/>
              <w:lang w:val="pt-BR"/>
            </w:rPr>
            <w:t>-   e-mail: licitacao@pirajui.sp.gov.br</w:t>
          </w:r>
        </w:p>
      </w:tc>
    </w:tr>
  </w:tbl>
  <w:p w:rsidR="000C72F4" w:rsidRPr="0040340E" w:rsidRDefault="003D15D2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3D15D2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61" type="#_x0000_t32" style="position:absolute;left:0;text-align:left;margin-left:-7.2pt;margin-top:-.05pt;width:480.9pt;height:0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143A"/>
    <w:rsid w:val="00002371"/>
    <w:rsid w:val="00003F91"/>
    <w:rsid w:val="00007EA8"/>
    <w:rsid w:val="0001051B"/>
    <w:rsid w:val="000148A9"/>
    <w:rsid w:val="00020418"/>
    <w:rsid w:val="00026EC4"/>
    <w:rsid w:val="00033F9B"/>
    <w:rsid w:val="00042CE9"/>
    <w:rsid w:val="00043C58"/>
    <w:rsid w:val="00053EBD"/>
    <w:rsid w:val="00072273"/>
    <w:rsid w:val="000A328B"/>
    <w:rsid w:val="000A3763"/>
    <w:rsid w:val="000A4B3D"/>
    <w:rsid w:val="000A5D41"/>
    <w:rsid w:val="000B6DE5"/>
    <w:rsid w:val="000C4965"/>
    <w:rsid w:val="000C72F4"/>
    <w:rsid w:val="000C73B2"/>
    <w:rsid w:val="000E3F14"/>
    <w:rsid w:val="000E426A"/>
    <w:rsid w:val="000E533B"/>
    <w:rsid w:val="000F659C"/>
    <w:rsid w:val="00116436"/>
    <w:rsid w:val="00116603"/>
    <w:rsid w:val="001551BA"/>
    <w:rsid w:val="00155A5D"/>
    <w:rsid w:val="00171FDC"/>
    <w:rsid w:val="001758C6"/>
    <w:rsid w:val="001808C7"/>
    <w:rsid w:val="0019387A"/>
    <w:rsid w:val="001945FD"/>
    <w:rsid w:val="001B0AE1"/>
    <w:rsid w:val="001D53C4"/>
    <w:rsid w:val="001D6D06"/>
    <w:rsid w:val="001E1998"/>
    <w:rsid w:val="001E7B10"/>
    <w:rsid w:val="00203CBC"/>
    <w:rsid w:val="00216128"/>
    <w:rsid w:val="002167E9"/>
    <w:rsid w:val="0023356F"/>
    <w:rsid w:val="00235DD5"/>
    <w:rsid w:val="002401EC"/>
    <w:rsid w:val="00263620"/>
    <w:rsid w:val="00271B2F"/>
    <w:rsid w:val="002827BC"/>
    <w:rsid w:val="0028490C"/>
    <w:rsid w:val="002850B2"/>
    <w:rsid w:val="002933D4"/>
    <w:rsid w:val="0029614D"/>
    <w:rsid w:val="002A1213"/>
    <w:rsid w:val="002A2366"/>
    <w:rsid w:val="002A3B87"/>
    <w:rsid w:val="002B6AEE"/>
    <w:rsid w:val="002B6E1A"/>
    <w:rsid w:val="002C308F"/>
    <w:rsid w:val="002D38D8"/>
    <w:rsid w:val="002E64B1"/>
    <w:rsid w:val="002F04DE"/>
    <w:rsid w:val="002F5272"/>
    <w:rsid w:val="00311AB9"/>
    <w:rsid w:val="00342A0A"/>
    <w:rsid w:val="00347BC6"/>
    <w:rsid w:val="00360D33"/>
    <w:rsid w:val="00361562"/>
    <w:rsid w:val="00365E92"/>
    <w:rsid w:val="00385427"/>
    <w:rsid w:val="00385955"/>
    <w:rsid w:val="003B3837"/>
    <w:rsid w:val="003C61F7"/>
    <w:rsid w:val="003C6EDC"/>
    <w:rsid w:val="003C759A"/>
    <w:rsid w:val="003D15D2"/>
    <w:rsid w:val="003D2635"/>
    <w:rsid w:val="003D2836"/>
    <w:rsid w:val="003D778B"/>
    <w:rsid w:val="003E1DE6"/>
    <w:rsid w:val="0040340E"/>
    <w:rsid w:val="004270BC"/>
    <w:rsid w:val="00431DD4"/>
    <w:rsid w:val="00433D8E"/>
    <w:rsid w:val="00436428"/>
    <w:rsid w:val="004430A9"/>
    <w:rsid w:val="0044442C"/>
    <w:rsid w:val="004647C1"/>
    <w:rsid w:val="004A055B"/>
    <w:rsid w:val="004D3D7B"/>
    <w:rsid w:val="004E024E"/>
    <w:rsid w:val="004F063E"/>
    <w:rsid w:val="00503AEC"/>
    <w:rsid w:val="00512BE6"/>
    <w:rsid w:val="00522581"/>
    <w:rsid w:val="005375E9"/>
    <w:rsid w:val="00563860"/>
    <w:rsid w:val="00580D95"/>
    <w:rsid w:val="005970D2"/>
    <w:rsid w:val="005B37AB"/>
    <w:rsid w:val="005C1F39"/>
    <w:rsid w:val="005C620E"/>
    <w:rsid w:val="005E73F4"/>
    <w:rsid w:val="005F2F44"/>
    <w:rsid w:val="00606FC4"/>
    <w:rsid w:val="0061473C"/>
    <w:rsid w:val="0065460A"/>
    <w:rsid w:val="006674F6"/>
    <w:rsid w:val="00673602"/>
    <w:rsid w:val="00686149"/>
    <w:rsid w:val="00697576"/>
    <w:rsid w:val="006A28E4"/>
    <w:rsid w:val="006A337A"/>
    <w:rsid w:val="006A6BFF"/>
    <w:rsid w:val="006B1603"/>
    <w:rsid w:val="006B46C7"/>
    <w:rsid w:val="006C5B2D"/>
    <w:rsid w:val="006C7E85"/>
    <w:rsid w:val="006D5DF3"/>
    <w:rsid w:val="006E5623"/>
    <w:rsid w:val="006E5B88"/>
    <w:rsid w:val="00715826"/>
    <w:rsid w:val="00716DE8"/>
    <w:rsid w:val="00717E3D"/>
    <w:rsid w:val="00725CD3"/>
    <w:rsid w:val="00727F6E"/>
    <w:rsid w:val="00767CEC"/>
    <w:rsid w:val="00771976"/>
    <w:rsid w:val="007734EF"/>
    <w:rsid w:val="0078258D"/>
    <w:rsid w:val="007A29A5"/>
    <w:rsid w:val="007A70FD"/>
    <w:rsid w:val="007B1377"/>
    <w:rsid w:val="007B5880"/>
    <w:rsid w:val="007D072A"/>
    <w:rsid w:val="007D24B4"/>
    <w:rsid w:val="007D7A96"/>
    <w:rsid w:val="007F5B37"/>
    <w:rsid w:val="00811F24"/>
    <w:rsid w:val="0081345A"/>
    <w:rsid w:val="0086708F"/>
    <w:rsid w:val="00877320"/>
    <w:rsid w:val="008856E7"/>
    <w:rsid w:val="00887A95"/>
    <w:rsid w:val="00893159"/>
    <w:rsid w:val="008947FE"/>
    <w:rsid w:val="008948D1"/>
    <w:rsid w:val="008A4B63"/>
    <w:rsid w:val="00901759"/>
    <w:rsid w:val="009065E0"/>
    <w:rsid w:val="00922DC5"/>
    <w:rsid w:val="009304E8"/>
    <w:rsid w:val="00934279"/>
    <w:rsid w:val="009514BA"/>
    <w:rsid w:val="009553B8"/>
    <w:rsid w:val="00961011"/>
    <w:rsid w:val="00963DAA"/>
    <w:rsid w:val="00971302"/>
    <w:rsid w:val="00971E46"/>
    <w:rsid w:val="00977B5E"/>
    <w:rsid w:val="00981A29"/>
    <w:rsid w:val="00982CF5"/>
    <w:rsid w:val="00995A21"/>
    <w:rsid w:val="00996625"/>
    <w:rsid w:val="009A0577"/>
    <w:rsid w:val="009A2ECA"/>
    <w:rsid w:val="009A7566"/>
    <w:rsid w:val="009B2DFD"/>
    <w:rsid w:val="009B4841"/>
    <w:rsid w:val="009C2941"/>
    <w:rsid w:val="009F6F4D"/>
    <w:rsid w:val="00A10FE5"/>
    <w:rsid w:val="00A11A6B"/>
    <w:rsid w:val="00A12DC9"/>
    <w:rsid w:val="00A3178B"/>
    <w:rsid w:val="00A663BF"/>
    <w:rsid w:val="00A70175"/>
    <w:rsid w:val="00A8069C"/>
    <w:rsid w:val="00A840E1"/>
    <w:rsid w:val="00AC73D2"/>
    <w:rsid w:val="00AD57BD"/>
    <w:rsid w:val="00AF0DCB"/>
    <w:rsid w:val="00B07CC6"/>
    <w:rsid w:val="00B10BFE"/>
    <w:rsid w:val="00B14994"/>
    <w:rsid w:val="00B266A2"/>
    <w:rsid w:val="00B36DBE"/>
    <w:rsid w:val="00B40C00"/>
    <w:rsid w:val="00B8266B"/>
    <w:rsid w:val="00B91B38"/>
    <w:rsid w:val="00B97CC8"/>
    <w:rsid w:val="00BA391E"/>
    <w:rsid w:val="00BC51FB"/>
    <w:rsid w:val="00BD0892"/>
    <w:rsid w:val="00BD2806"/>
    <w:rsid w:val="00C03E0D"/>
    <w:rsid w:val="00C063B8"/>
    <w:rsid w:val="00C13117"/>
    <w:rsid w:val="00C240DA"/>
    <w:rsid w:val="00C270E3"/>
    <w:rsid w:val="00C35894"/>
    <w:rsid w:val="00C46D4F"/>
    <w:rsid w:val="00C54255"/>
    <w:rsid w:val="00C6310A"/>
    <w:rsid w:val="00C75D9B"/>
    <w:rsid w:val="00C8218A"/>
    <w:rsid w:val="00C94A2F"/>
    <w:rsid w:val="00C9544E"/>
    <w:rsid w:val="00CA0357"/>
    <w:rsid w:val="00CA33D2"/>
    <w:rsid w:val="00CA3C99"/>
    <w:rsid w:val="00CA526E"/>
    <w:rsid w:val="00CA729F"/>
    <w:rsid w:val="00CB1F59"/>
    <w:rsid w:val="00CC03BE"/>
    <w:rsid w:val="00CD1D31"/>
    <w:rsid w:val="00CE52C3"/>
    <w:rsid w:val="00CE710E"/>
    <w:rsid w:val="00CF2B67"/>
    <w:rsid w:val="00CF3BF2"/>
    <w:rsid w:val="00CF5259"/>
    <w:rsid w:val="00D1779B"/>
    <w:rsid w:val="00D35D14"/>
    <w:rsid w:val="00D72E38"/>
    <w:rsid w:val="00D75D71"/>
    <w:rsid w:val="00DA2E19"/>
    <w:rsid w:val="00DA6B94"/>
    <w:rsid w:val="00DE247A"/>
    <w:rsid w:val="00DE2B12"/>
    <w:rsid w:val="00DF1F1A"/>
    <w:rsid w:val="00E17FCE"/>
    <w:rsid w:val="00E207B4"/>
    <w:rsid w:val="00E22A5A"/>
    <w:rsid w:val="00E265A4"/>
    <w:rsid w:val="00E3008A"/>
    <w:rsid w:val="00E33E61"/>
    <w:rsid w:val="00E355AE"/>
    <w:rsid w:val="00E50DC2"/>
    <w:rsid w:val="00E57F1B"/>
    <w:rsid w:val="00E658E5"/>
    <w:rsid w:val="00E66BA2"/>
    <w:rsid w:val="00E71B7B"/>
    <w:rsid w:val="00E90914"/>
    <w:rsid w:val="00E9128A"/>
    <w:rsid w:val="00E9200B"/>
    <w:rsid w:val="00EA3607"/>
    <w:rsid w:val="00EA3B91"/>
    <w:rsid w:val="00EC6522"/>
    <w:rsid w:val="00EF5422"/>
    <w:rsid w:val="00EF7DC3"/>
    <w:rsid w:val="00F07AEA"/>
    <w:rsid w:val="00F14913"/>
    <w:rsid w:val="00F20AD7"/>
    <w:rsid w:val="00F25880"/>
    <w:rsid w:val="00F332A5"/>
    <w:rsid w:val="00F33C56"/>
    <w:rsid w:val="00F37EBB"/>
    <w:rsid w:val="00F4148E"/>
    <w:rsid w:val="00F4790C"/>
    <w:rsid w:val="00F636CB"/>
    <w:rsid w:val="00F63D75"/>
    <w:rsid w:val="00F67D7E"/>
    <w:rsid w:val="00F7731E"/>
    <w:rsid w:val="00F9106B"/>
    <w:rsid w:val="00F92EF7"/>
    <w:rsid w:val="00F94965"/>
    <w:rsid w:val="00F96864"/>
    <w:rsid w:val="00FB545A"/>
    <w:rsid w:val="00FD2732"/>
    <w:rsid w:val="00FE3E4D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:lang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auto"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TextosemFormataoChar">
    <w:name w:val="Texto sem Formatação Char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B406-4396-491B-8548-E3F02CC6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713</Words>
  <Characters>25455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8-01-04T12:20:00Z</cp:lastPrinted>
  <dcterms:created xsi:type="dcterms:W3CDTF">2018-01-04T12:31:00Z</dcterms:created>
  <dcterms:modified xsi:type="dcterms:W3CDTF">2018-01-04T12:31:00Z</dcterms:modified>
</cp:coreProperties>
</file>